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6C" w:rsidRPr="000445D1" w:rsidRDefault="002A726C" w:rsidP="002A726C">
      <w:pPr>
        <w:jc w:val="center"/>
        <w:rPr>
          <w:color w:val="000000" w:themeColor="text1"/>
          <w:sz w:val="22"/>
          <w:szCs w:val="22"/>
        </w:rPr>
      </w:pPr>
      <w:r w:rsidRPr="000445D1">
        <w:rPr>
          <w:color w:val="000000" w:themeColor="text1"/>
          <w:sz w:val="22"/>
          <w:szCs w:val="22"/>
        </w:rPr>
        <w:t>СВЕДЕНИЯ</w:t>
      </w:r>
    </w:p>
    <w:p w:rsidR="002A726C" w:rsidRDefault="00BF3A6B" w:rsidP="002A726C">
      <w:pPr>
        <w:jc w:val="center"/>
        <w:rPr>
          <w:color w:val="000000" w:themeColor="text1"/>
          <w:sz w:val="22"/>
          <w:szCs w:val="22"/>
        </w:rPr>
      </w:pPr>
      <w:r w:rsidRPr="000445D1">
        <w:rPr>
          <w:color w:val="000000" w:themeColor="text1"/>
          <w:sz w:val="22"/>
          <w:szCs w:val="22"/>
        </w:rPr>
        <w:t xml:space="preserve">о доходах, </w:t>
      </w:r>
      <w:r w:rsidR="002A726C" w:rsidRPr="000445D1">
        <w:rPr>
          <w:color w:val="000000" w:themeColor="text1"/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0445D1">
        <w:rPr>
          <w:color w:val="000000" w:themeColor="text1"/>
          <w:sz w:val="22"/>
          <w:szCs w:val="22"/>
        </w:rPr>
        <w:t xml:space="preserve"> муниципальных служащих финансового отдела администрации Сосновского муниципального района </w:t>
      </w:r>
      <w:r w:rsidR="00557AC4" w:rsidRPr="000445D1">
        <w:rPr>
          <w:color w:val="000000" w:themeColor="text1"/>
          <w:sz w:val="22"/>
          <w:szCs w:val="22"/>
        </w:rPr>
        <w:t>с 1 января 20</w:t>
      </w:r>
      <w:r w:rsidR="006C44F4" w:rsidRPr="000445D1">
        <w:rPr>
          <w:color w:val="000000" w:themeColor="text1"/>
          <w:sz w:val="22"/>
          <w:szCs w:val="22"/>
        </w:rPr>
        <w:t>1</w:t>
      </w:r>
      <w:r w:rsidR="0002723D" w:rsidRPr="000445D1">
        <w:rPr>
          <w:color w:val="000000" w:themeColor="text1"/>
          <w:sz w:val="22"/>
          <w:szCs w:val="22"/>
        </w:rPr>
        <w:t>8</w:t>
      </w:r>
      <w:r w:rsidR="002A726C" w:rsidRPr="000445D1">
        <w:rPr>
          <w:color w:val="000000" w:themeColor="text1"/>
          <w:sz w:val="22"/>
          <w:szCs w:val="22"/>
        </w:rPr>
        <w:t xml:space="preserve"> года по 31 декабря 20</w:t>
      </w:r>
      <w:r w:rsidR="006C44F4" w:rsidRPr="000445D1">
        <w:rPr>
          <w:color w:val="000000" w:themeColor="text1"/>
          <w:sz w:val="22"/>
          <w:szCs w:val="22"/>
        </w:rPr>
        <w:t>1</w:t>
      </w:r>
      <w:r w:rsidR="0002723D" w:rsidRPr="000445D1">
        <w:rPr>
          <w:color w:val="000000" w:themeColor="text1"/>
          <w:sz w:val="22"/>
          <w:szCs w:val="22"/>
        </w:rPr>
        <w:t>8</w:t>
      </w:r>
      <w:r w:rsidR="002A726C" w:rsidRPr="000445D1">
        <w:rPr>
          <w:color w:val="000000" w:themeColor="text1"/>
          <w:sz w:val="22"/>
          <w:szCs w:val="22"/>
        </w:rPr>
        <w:t xml:space="preserve"> года</w:t>
      </w:r>
    </w:p>
    <w:p w:rsidR="003D7A6B" w:rsidRPr="000445D1" w:rsidRDefault="003D7A6B" w:rsidP="002A726C">
      <w:pPr>
        <w:jc w:val="center"/>
        <w:rPr>
          <w:color w:val="000000" w:themeColor="text1"/>
          <w:sz w:val="22"/>
          <w:szCs w:val="22"/>
        </w:rPr>
      </w:pPr>
    </w:p>
    <w:p w:rsidR="00422A05" w:rsidRPr="000445D1" w:rsidRDefault="00422A05" w:rsidP="002A726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158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702"/>
        <w:gridCol w:w="850"/>
        <w:gridCol w:w="1418"/>
        <w:gridCol w:w="1418"/>
        <w:gridCol w:w="976"/>
        <w:gridCol w:w="1007"/>
        <w:gridCol w:w="1417"/>
        <w:gridCol w:w="1276"/>
        <w:gridCol w:w="1252"/>
      </w:tblGrid>
      <w:tr w:rsidR="006410A9" w:rsidRPr="000445D1" w:rsidTr="003D7A6B">
        <w:tc>
          <w:tcPr>
            <w:tcW w:w="1560" w:type="dxa"/>
            <w:vMerge w:val="restart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57AC4" w:rsidRPr="000445D1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vMerge w:val="restart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0445D1" w:rsidTr="003D7A6B">
        <w:tc>
          <w:tcPr>
            <w:tcW w:w="1560" w:type="dxa"/>
            <w:vMerge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702" w:type="dxa"/>
          </w:tcPr>
          <w:p w:rsidR="00557AC4" w:rsidRPr="000445D1" w:rsidRDefault="00557AC4" w:rsidP="002B645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557AC4" w:rsidRPr="000445D1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:rsidR="00557AC4" w:rsidRPr="000445D1" w:rsidRDefault="00557AC4" w:rsidP="00557A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007" w:type="dxa"/>
          </w:tcPr>
          <w:p w:rsidR="00557AC4" w:rsidRPr="000445D1" w:rsidRDefault="006410A9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5D1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557AC4" w:rsidRPr="000445D1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D7A6B" w:rsidRPr="000445D1" w:rsidTr="003D7A6B">
        <w:tc>
          <w:tcPr>
            <w:tcW w:w="1560" w:type="dxa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Денчук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Л.В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Начальник отдела методологии и бюджетного контроля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</w:t>
            </w:r>
            <w:r w:rsidRPr="003D7A6B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00,00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57 453,13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321450">
        <w:tc>
          <w:tcPr>
            <w:tcW w:w="3119" w:type="dxa"/>
            <w:gridSpan w:val="2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</w:t>
            </w:r>
            <w:r w:rsidRPr="000445D1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200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67,1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D7A6B" w:rsidRPr="000445D1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3D7A6B" w:rsidRPr="000445D1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ВАЗ 2109,</w:t>
            </w:r>
          </w:p>
          <w:p w:rsidR="003D7A6B" w:rsidRPr="000445D1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0445D1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379 883,11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3D7A6B">
        <w:tc>
          <w:tcPr>
            <w:tcW w:w="1560" w:type="dxa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Добашина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И.С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287,00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ВАЗ 21083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91 769,93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9A222C">
        <w:tc>
          <w:tcPr>
            <w:tcW w:w="3119" w:type="dxa"/>
            <w:gridSpan w:val="2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0445D1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D7A6B" w:rsidRPr="000445D1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67,9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287,0</w:t>
            </w:r>
          </w:p>
        </w:tc>
        <w:tc>
          <w:tcPr>
            <w:tcW w:w="100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482 051,12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3D7A6B">
        <w:tc>
          <w:tcPr>
            <w:tcW w:w="1560" w:type="dxa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 xml:space="preserve">Зырянов </w:t>
            </w: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А.А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3D7A6B" w:rsidRPr="003D7A6B" w:rsidRDefault="003D7A6B" w:rsidP="003D7A6B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Лада Гранта,</w:t>
            </w:r>
          </w:p>
          <w:p w:rsidR="003D7A6B" w:rsidRPr="003D7A6B" w:rsidRDefault="003D7A6B" w:rsidP="003D7A6B">
            <w:pPr>
              <w:pStyle w:val="a4"/>
              <w:ind w:left="-7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3D7A6B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895 811,53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CA0E01">
        <w:tc>
          <w:tcPr>
            <w:tcW w:w="3119" w:type="dxa"/>
            <w:gridSpan w:val="2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D7A6B" w:rsidRPr="003D7A6B" w:rsidRDefault="003D7A6B" w:rsidP="000F3DD5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D7A6B" w:rsidRPr="003D7A6B" w:rsidRDefault="003D7A6B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D7A6B" w:rsidRPr="003D7A6B" w:rsidRDefault="003D7A6B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3D7A6B" w:rsidRDefault="003D7A6B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3D7A6B" w:rsidRDefault="003D7A6B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D7A6B" w:rsidRPr="003D7A6B" w:rsidRDefault="003D7A6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007" w:type="dxa"/>
          </w:tcPr>
          <w:p w:rsidR="003D7A6B" w:rsidRPr="003D7A6B" w:rsidRDefault="003D7A6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3D7A6B" w:rsidRDefault="003D7A6B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231 022,44</w:t>
            </w:r>
          </w:p>
        </w:tc>
        <w:tc>
          <w:tcPr>
            <w:tcW w:w="1252" w:type="dxa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556D5B">
        <w:tc>
          <w:tcPr>
            <w:tcW w:w="3119" w:type="dxa"/>
            <w:gridSpan w:val="2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7A6B" w:rsidRPr="003D7A6B" w:rsidRDefault="003D7A6B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418" w:type="dxa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0F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D7A6B" w:rsidRPr="003D7A6B" w:rsidRDefault="003D7A6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007" w:type="dxa"/>
          </w:tcPr>
          <w:p w:rsidR="003D7A6B" w:rsidRPr="003D7A6B" w:rsidRDefault="003D7A6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3D7A6B" w:rsidRDefault="003D7A6B" w:rsidP="00AB5F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4 600,00</w:t>
            </w:r>
          </w:p>
        </w:tc>
      </w:tr>
      <w:tr w:rsidR="0038131E" w:rsidRPr="000445D1" w:rsidTr="003D7A6B">
        <w:tc>
          <w:tcPr>
            <w:tcW w:w="1560" w:type="dxa"/>
          </w:tcPr>
          <w:p w:rsidR="0038131E" w:rsidRPr="003D7A6B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7A6B">
              <w:rPr>
                <w:b/>
                <w:color w:val="000000" w:themeColor="text1"/>
                <w:sz w:val="18"/>
                <w:szCs w:val="18"/>
              </w:rPr>
              <w:t xml:space="preserve">Жирова </w:t>
            </w:r>
            <w:proofErr w:type="spellStart"/>
            <w:r w:rsidRPr="003D7A6B">
              <w:rPr>
                <w:b/>
                <w:color w:val="000000" w:themeColor="text1"/>
                <w:sz w:val="18"/>
                <w:szCs w:val="18"/>
              </w:rPr>
              <w:t>Н.Н</w:t>
            </w:r>
            <w:proofErr w:type="spellEnd"/>
            <w:r w:rsidRPr="003D7A6B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8131E" w:rsidRPr="003D7A6B" w:rsidRDefault="0038131E" w:rsidP="00EC1E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7A6B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</w:t>
            </w:r>
            <w:r w:rsidR="008531D0" w:rsidRPr="003D7A6B">
              <w:rPr>
                <w:b/>
                <w:color w:val="000000" w:themeColor="text1"/>
                <w:sz w:val="18"/>
                <w:szCs w:val="18"/>
              </w:rPr>
              <w:t xml:space="preserve"> бухгалтерского учета и отчетности </w:t>
            </w:r>
          </w:p>
        </w:tc>
        <w:tc>
          <w:tcPr>
            <w:tcW w:w="1417" w:type="dxa"/>
          </w:tcPr>
          <w:p w:rsidR="0038131E" w:rsidRPr="000445D1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131E" w:rsidRPr="000445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0445D1" w:rsidRDefault="00AB5F3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131E" w:rsidRPr="000445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3586F" w:rsidRPr="000445D1" w:rsidRDefault="0038131E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8131E" w:rsidRPr="000445D1" w:rsidRDefault="0038131E" w:rsidP="00B358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8131E" w:rsidRPr="000445D1" w:rsidRDefault="00AB5F36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417,9</w:t>
            </w: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343</w:t>
            </w:r>
            <w:r w:rsidR="00402166" w:rsidRPr="000445D1">
              <w:rPr>
                <w:color w:val="000000" w:themeColor="text1"/>
                <w:sz w:val="18"/>
                <w:szCs w:val="18"/>
              </w:rPr>
              <w:t>,00</w:t>
            </w: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0445D1" w:rsidRDefault="0038131E" w:rsidP="00A9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87,3</w:t>
            </w:r>
          </w:p>
          <w:p w:rsidR="0038131E" w:rsidRPr="000445D1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58</w:t>
            </w:r>
            <w:r w:rsidR="00402166" w:rsidRPr="000445D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8131E" w:rsidRPr="000445D1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0445D1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0445D1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0445D1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0445D1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D43C3" w:rsidRPr="000445D1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608D6" w:rsidRPr="000445D1" w:rsidRDefault="00AE53DE" w:rsidP="003D7A6B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3D7A6B">
              <w:rPr>
                <w:color w:val="000000" w:themeColor="text1"/>
                <w:sz w:val="18"/>
                <w:szCs w:val="18"/>
              </w:rPr>
              <w:t>Земельный у</w:t>
            </w:r>
            <w:r w:rsidR="00D608D6" w:rsidRPr="000445D1">
              <w:rPr>
                <w:color w:val="000000" w:themeColor="text1"/>
                <w:sz w:val="18"/>
                <w:szCs w:val="18"/>
              </w:rPr>
              <w:t>часток</w:t>
            </w:r>
          </w:p>
        </w:tc>
        <w:tc>
          <w:tcPr>
            <w:tcW w:w="976" w:type="dxa"/>
          </w:tcPr>
          <w:p w:rsidR="00D608D6" w:rsidRPr="000445D1" w:rsidRDefault="00AE53D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36,4</w:t>
            </w:r>
          </w:p>
          <w:p w:rsidR="00D608D6" w:rsidRPr="000445D1" w:rsidRDefault="00D608D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07" w:type="dxa"/>
          </w:tcPr>
          <w:p w:rsidR="00D608D6" w:rsidRPr="000445D1" w:rsidRDefault="00AE53D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08D6" w:rsidRPr="000445D1" w:rsidRDefault="00D608D6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8131E" w:rsidRPr="000445D1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0445D1" w:rsidRDefault="00B65B4A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618 282,63</w:t>
            </w:r>
          </w:p>
        </w:tc>
        <w:tc>
          <w:tcPr>
            <w:tcW w:w="1252" w:type="dxa"/>
          </w:tcPr>
          <w:p w:rsidR="0038131E" w:rsidRPr="000445D1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3D7A6B" w:rsidTr="003D7A6B">
        <w:tc>
          <w:tcPr>
            <w:tcW w:w="1560" w:type="dxa"/>
          </w:tcPr>
          <w:p w:rsidR="0038131E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</w:tcPr>
          <w:p w:rsidR="0038131E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3D7A6B" w:rsidRDefault="0038131E" w:rsidP="006C709A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F6ECE" w:rsidRPr="003D7A6B" w:rsidRDefault="000F6ECE" w:rsidP="006C709A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F6ECE" w:rsidRPr="003D7A6B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0F6ECE" w:rsidRPr="003D7A6B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36,4</w:t>
            </w:r>
          </w:p>
          <w:p w:rsidR="000F6ECE" w:rsidRPr="003D7A6B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8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6ECE" w:rsidRPr="003D7A6B" w:rsidRDefault="000F6EC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3D7A6B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  <w:p w:rsidR="000F6ECE" w:rsidRPr="003D7A6B" w:rsidRDefault="000F6EC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D43C3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Автомобиль легковой</w:t>
            </w:r>
            <w:r w:rsidR="00BD43C3" w:rsidRPr="003D7A6B">
              <w:rPr>
                <w:color w:val="000000" w:themeColor="text1"/>
                <w:sz w:val="18"/>
                <w:szCs w:val="18"/>
              </w:rPr>
              <w:t>:</w:t>
            </w:r>
          </w:p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ВАЗ 21074</w:t>
            </w:r>
          </w:p>
          <w:p w:rsidR="00B65B4A" w:rsidRPr="003D7A6B" w:rsidRDefault="00B65B4A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</w:tcPr>
          <w:p w:rsidR="0038131E" w:rsidRPr="003D7A6B" w:rsidRDefault="00B65B4A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315 722,24</w:t>
            </w:r>
          </w:p>
        </w:tc>
        <w:tc>
          <w:tcPr>
            <w:tcW w:w="1252" w:type="dxa"/>
          </w:tcPr>
          <w:p w:rsidR="0038131E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0445D1" w:rsidTr="003D7A6B">
        <w:tc>
          <w:tcPr>
            <w:tcW w:w="1560" w:type="dxa"/>
          </w:tcPr>
          <w:p w:rsidR="0038131E" w:rsidRPr="000445D1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lastRenderedPageBreak/>
              <w:t>Зыкова Т.А.</w:t>
            </w:r>
          </w:p>
        </w:tc>
        <w:tc>
          <w:tcPr>
            <w:tcW w:w="1559" w:type="dxa"/>
          </w:tcPr>
          <w:p w:rsidR="0038131E" w:rsidRPr="000445D1" w:rsidRDefault="0038131E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0445D1">
              <w:rPr>
                <w:b/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3D7A6B" w:rsidRDefault="00AA7DAB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8131E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BD43C3" w:rsidRPr="003D7A6B" w:rsidRDefault="00BD43C3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3D7A6B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3D7A6B" w:rsidRDefault="0038131E" w:rsidP="007F3B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3D7A6B" w:rsidRDefault="00AA7DA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8131E" w:rsidRPr="003D7A6B" w:rsidRDefault="005F4F5F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525,00</w:t>
            </w:r>
          </w:p>
          <w:p w:rsidR="00BD43C3" w:rsidRPr="003D7A6B" w:rsidRDefault="00BD43C3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131E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3,6</w:t>
            </w:r>
          </w:p>
          <w:p w:rsidR="0038131E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37,0</w:t>
            </w:r>
          </w:p>
          <w:p w:rsidR="0038131E" w:rsidRPr="003D7A6B" w:rsidRDefault="00AA7DA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24,3</w:t>
            </w:r>
          </w:p>
        </w:tc>
        <w:tc>
          <w:tcPr>
            <w:tcW w:w="1418" w:type="dxa"/>
          </w:tcPr>
          <w:p w:rsidR="00BD43C3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D43C3" w:rsidRPr="003D7A6B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43C3" w:rsidRPr="003D7A6B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8131E" w:rsidRPr="003D7A6B" w:rsidRDefault="00BD43C3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A7DAB" w:rsidRPr="003D7A6B" w:rsidRDefault="00AA7DAB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3D7A6B" w:rsidRDefault="0038131E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3D7A6B" w:rsidRDefault="0038131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3D7A6B" w:rsidRDefault="00DF4A24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853 183,68</w:t>
            </w:r>
          </w:p>
        </w:tc>
        <w:tc>
          <w:tcPr>
            <w:tcW w:w="1252" w:type="dxa"/>
          </w:tcPr>
          <w:p w:rsidR="0038131E" w:rsidRPr="003D7A6B" w:rsidRDefault="0038131E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847209">
        <w:tc>
          <w:tcPr>
            <w:tcW w:w="3119" w:type="dxa"/>
            <w:gridSpan w:val="2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D7A6B" w:rsidRPr="000445D1" w:rsidRDefault="003D7A6B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18" w:type="dxa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D7A6B" w:rsidRPr="000445D1" w:rsidRDefault="003D7A6B" w:rsidP="00BD43C3">
            <w:pPr>
              <w:pStyle w:val="a4"/>
              <w:ind w:left="34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D7A6B" w:rsidRPr="000445D1" w:rsidRDefault="003D7A6B" w:rsidP="00624A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007" w:type="dxa"/>
          </w:tcPr>
          <w:p w:rsidR="003D7A6B" w:rsidRPr="000445D1" w:rsidRDefault="003D7A6B" w:rsidP="00EC1E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D7A6B" w:rsidRPr="000445D1" w:rsidRDefault="003D7A6B" w:rsidP="00BD43C3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автомобиль легковой Нисан </w:t>
            </w:r>
            <w:proofErr w:type="spellStart"/>
            <w:r w:rsidRPr="000445D1">
              <w:rPr>
                <w:color w:val="000000" w:themeColor="text1"/>
                <w:sz w:val="18"/>
                <w:szCs w:val="18"/>
              </w:rPr>
              <w:t>Тирано</w:t>
            </w:r>
            <w:proofErr w:type="spellEnd"/>
            <w:r w:rsidRPr="000445D1">
              <w:rPr>
                <w:color w:val="000000" w:themeColor="text1"/>
                <w:sz w:val="18"/>
                <w:szCs w:val="18"/>
              </w:rPr>
              <w:t>,</w:t>
            </w:r>
          </w:p>
          <w:p w:rsidR="003D7A6B" w:rsidRPr="000445D1" w:rsidRDefault="003D7A6B" w:rsidP="00B02A15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0445D1">
              <w:rPr>
                <w:color w:val="000000" w:themeColor="text1"/>
                <w:sz w:val="18"/>
                <w:szCs w:val="18"/>
              </w:rPr>
              <w:t>грузо</w:t>
            </w:r>
            <w:proofErr w:type="spellEnd"/>
            <w:r w:rsidRPr="000445D1">
              <w:rPr>
                <w:color w:val="000000" w:themeColor="text1"/>
                <w:sz w:val="18"/>
                <w:szCs w:val="18"/>
              </w:rPr>
              <w:t>-пассажирский Газель 2818</w:t>
            </w:r>
          </w:p>
        </w:tc>
        <w:tc>
          <w:tcPr>
            <w:tcW w:w="1276" w:type="dxa"/>
          </w:tcPr>
          <w:p w:rsidR="003D7A6B" w:rsidRPr="000445D1" w:rsidRDefault="003D7A6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779 170,00</w:t>
            </w:r>
          </w:p>
          <w:p w:rsidR="003D7A6B" w:rsidRPr="000445D1" w:rsidRDefault="003D7A6B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8131E" w:rsidRPr="000445D1" w:rsidTr="003D7A6B">
        <w:tc>
          <w:tcPr>
            <w:tcW w:w="1560" w:type="dxa"/>
          </w:tcPr>
          <w:p w:rsidR="0038131E" w:rsidRPr="003D7A6B" w:rsidRDefault="004102F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7A6B">
              <w:rPr>
                <w:b/>
                <w:color w:val="000000" w:themeColor="text1"/>
                <w:sz w:val="18"/>
                <w:szCs w:val="18"/>
              </w:rPr>
              <w:t>Юраш</w:t>
            </w:r>
            <w:proofErr w:type="spellEnd"/>
            <w:r w:rsidRPr="003D7A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7A6B">
              <w:rPr>
                <w:b/>
                <w:color w:val="000000" w:themeColor="text1"/>
                <w:sz w:val="18"/>
                <w:szCs w:val="18"/>
              </w:rPr>
              <w:t>О.С</w:t>
            </w:r>
            <w:proofErr w:type="spellEnd"/>
            <w:r w:rsidRPr="003D7A6B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8131E" w:rsidRPr="003D7A6B" w:rsidRDefault="004102FB" w:rsidP="008531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7A6B">
              <w:rPr>
                <w:b/>
                <w:color w:val="000000" w:themeColor="text1"/>
                <w:sz w:val="18"/>
                <w:szCs w:val="18"/>
              </w:rPr>
              <w:t>Начальник</w:t>
            </w:r>
            <w:r w:rsidR="008531D0" w:rsidRPr="003D7A6B">
              <w:rPr>
                <w:b/>
                <w:color w:val="000000" w:themeColor="text1"/>
                <w:sz w:val="18"/>
                <w:szCs w:val="18"/>
              </w:rPr>
              <w:t xml:space="preserve"> отдела планирования доходов и работы с поселениями </w:t>
            </w:r>
          </w:p>
        </w:tc>
        <w:tc>
          <w:tcPr>
            <w:tcW w:w="1417" w:type="dxa"/>
          </w:tcPr>
          <w:p w:rsidR="0038131E" w:rsidRPr="000445D1" w:rsidRDefault="00B3586F" w:rsidP="00BD43C3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</w:t>
            </w:r>
            <w:r w:rsidR="00B774BE" w:rsidRPr="000445D1">
              <w:rPr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702" w:type="dxa"/>
          </w:tcPr>
          <w:p w:rsidR="0038131E" w:rsidRPr="000445D1" w:rsidRDefault="00B774B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38131E" w:rsidRPr="000445D1" w:rsidRDefault="00B774B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38131E" w:rsidRPr="000445D1" w:rsidRDefault="00B774BE" w:rsidP="00BD4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1226" w:rsidRPr="000445D1" w:rsidRDefault="004416CA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571226" w:rsidRPr="000445D1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976" w:type="dxa"/>
          </w:tcPr>
          <w:p w:rsidR="00571226" w:rsidRPr="000445D1" w:rsidRDefault="00571226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7" w:type="dxa"/>
          </w:tcPr>
          <w:p w:rsidR="0038131E" w:rsidRPr="000445D1" w:rsidRDefault="004102F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71226" w:rsidRPr="000445D1" w:rsidRDefault="00571226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0445D1" w:rsidRDefault="00B02A15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="004102FB" w:rsidRPr="000445D1">
              <w:rPr>
                <w:color w:val="000000" w:themeColor="text1"/>
                <w:sz w:val="18"/>
                <w:szCs w:val="18"/>
              </w:rPr>
              <w:t>Черри А 21</w:t>
            </w:r>
            <w:r w:rsidR="003D7A6B">
              <w:rPr>
                <w:color w:val="000000" w:themeColor="text1"/>
                <w:sz w:val="18"/>
                <w:szCs w:val="18"/>
              </w:rPr>
              <w:t>,</w:t>
            </w:r>
          </w:p>
          <w:p w:rsidR="00571226" w:rsidRPr="000445D1" w:rsidRDefault="00571226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0445D1">
              <w:rPr>
                <w:color w:val="000000" w:themeColor="text1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276" w:type="dxa"/>
          </w:tcPr>
          <w:p w:rsidR="0038131E" w:rsidRPr="000445D1" w:rsidRDefault="001054DF" w:rsidP="001A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 170 076,28</w:t>
            </w:r>
          </w:p>
        </w:tc>
        <w:tc>
          <w:tcPr>
            <w:tcW w:w="1252" w:type="dxa"/>
          </w:tcPr>
          <w:p w:rsidR="0038131E" w:rsidRPr="000445D1" w:rsidRDefault="004102F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383BC5">
        <w:tc>
          <w:tcPr>
            <w:tcW w:w="3119" w:type="dxa"/>
            <w:gridSpan w:val="2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D7A6B" w:rsidRPr="000445D1" w:rsidRDefault="003D7A6B" w:rsidP="001A47E6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D7A6B" w:rsidRPr="000445D1" w:rsidRDefault="003D7A6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D7A6B" w:rsidRPr="000445D1" w:rsidRDefault="003D7A6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0445D1" w:rsidRDefault="003D7A6B" w:rsidP="001A47E6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0445D1" w:rsidRDefault="003D7A6B" w:rsidP="003D7A6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D7A6B" w:rsidRPr="000445D1" w:rsidRDefault="003D7A6B" w:rsidP="003D7A6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43,9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 xml:space="preserve">автомобиль грузовой </w:t>
            </w:r>
          </w:p>
          <w:p w:rsidR="003D7A6B" w:rsidRPr="000445D1" w:rsidRDefault="003D7A6B" w:rsidP="00B02A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ГАЗ 3307</w:t>
            </w:r>
          </w:p>
        </w:tc>
        <w:tc>
          <w:tcPr>
            <w:tcW w:w="1276" w:type="dxa"/>
          </w:tcPr>
          <w:p w:rsidR="003D7A6B" w:rsidRPr="000445D1" w:rsidRDefault="003D7A6B" w:rsidP="001054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80 000,00</w:t>
            </w:r>
          </w:p>
        </w:tc>
        <w:tc>
          <w:tcPr>
            <w:tcW w:w="1252" w:type="dxa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C417B0">
        <w:tc>
          <w:tcPr>
            <w:tcW w:w="3119" w:type="dxa"/>
            <w:gridSpan w:val="2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7A6B" w:rsidRPr="000445D1" w:rsidRDefault="003D7A6B" w:rsidP="003D7A6B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D7A6B" w:rsidRPr="000445D1" w:rsidRDefault="003D7A6B" w:rsidP="003D7A6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3D7A6B" w:rsidRPr="000445D1" w:rsidRDefault="003D7A6B" w:rsidP="003D7A6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3D7A6B" w:rsidRPr="000445D1" w:rsidRDefault="003D7A6B" w:rsidP="003D7A6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0445D1" w:rsidRDefault="003D7A6B" w:rsidP="003D7A6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424C38">
        <w:tc>
          <w:tcPr>
            <w:tcW w:w="3119" w:type="dxa"/>
            <w:gridSpan w:val="2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7A6B" w:rsidRPr="000445D1" w:rsidRDefault="003D7A6B" w:rsidP="003D7A6B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D7A6B" w:rsidRPr="000445D1" w:rsidRDefault="003D7A6B" w:rsidP="003D7A6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D7A6B" w:rsidRPr="000445D1" w:rsidRDefault="003D7A6B" w:rsidP="003D7A6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0445D1" w:rsidRDefault="003D7A6B" w:rsidP="003D7A6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0445D1" w:rsidRDefault="003D7A6B" w:rsidP="003D7A6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D7A6B" w:rsidRPr="000445D1" w:rsidRDefault="003D7A6B" w:rsidP="003D7A6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43,9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75D14" w:rsidRPr="000445D1" w:rsidTr="003D7A6B">
        <w:tc>
          <w:tcPr>
            <w:tcW w:w="1560" w:type="dxa"/>
          </w:tcPr>
          <w:p w:rsidR="00675D14" w:rsidRPr="000445D1" w:rsidRDefault="00675D14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Захаркина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Н.А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75D14" w:rsidRPr="000445D1" w:rsidRDefault="00675D14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</w:tcPr>
          <w:p w:rsidR="00675D14" w:rsidRPr="003D7A6B" w:rsidRDefault="00675D14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75D14" w:rsidRPr="003D7A6B" w:rsidRDefault="00675D14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0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500,00</w:t>
            </w: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8,00</w:t>
            </w:r>
          </w:p>
        </w:tc>
        <w:tc>
          <w:tcPr>
            <w:tcW w:w="1418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59,00</w:t>
            </w:r>
          </w:p>
        </w:tc>
        <w:tc>
          <w:tcPr>
            <w:tcW w:w="1007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75D14" w:rsidRPr="003D7A6B" w:rsidRDefault="00B65B4A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702 597,38</w:t>
            </w:r>
          </w:p>
        </w:tc>
        <w:tc>
          <w:tcPr>
            <w:tcW w:w="1252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675D14" w:rsidRPr="000445D1" w:rsidTr="003D7A6B">
        <w:tc>
          <w:tcPr>
            <w:tcW w:w="1560" w:type="dxa"/>
          </w:tcPr>
          <w:p w:rsidR="00675D14" w:rsidRPr="000445D1" w:rsidRDefault="00675D14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Гильмикеева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t>Салаватовна</w:t>
            </w:r>
            <w:proofErr w:type="spellEnd"/>
          </w:p>
        </w:tc>
        <w:tc>
          <w:tcPr>
            <w:tcW w:w="1559" w:type="dxa"/>
          </w:tcPr>
          <w:p w:rsidR="00675D14" w:rsidRPr="000445D1" w:rsidRDefault="00675D14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417" w:type="dxa"/>
          </w:tcPr>
          <w:p w:rsidR="00675D14" w:rsidRPr="003D7A6B" w:rsidRDefault="00675D14" w:rsidP="003D7A6B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297,00</w:t>
            </w: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4,80</w:t>
            </w:r>
          </w:p>
        </w:tc>
        <w:tc>
          <w:tcPr>
            <w:tcW w:w="1418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75D14" w:rsidRPr="003D7A6B" w:rsidRDefault="005A7277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97 157,99</w:t>
            </w:r>
          </w:p>
        </w:tc>
        <w:tc>
          <w:tcPr>
            <w:tcW w:w="1252" w:type="dxa"/>
          </w:tcPr>
          <w:p w:rsidR="00675D14" w:rsidRPr="003D7A6B" w:rsidRDefault="005A7277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</w:t>
            </w:r>
            <w:r w:rsidR="003D7A6B">
              <w:rPr>
                <w:color w:val="000000" w:themeColor="text1"/>
                <w:sz w:val="18"/>
                <w:szCs w:val="18"/>
              </w:rPr>
              <w:t>--</w:t>
            </w:r>
          </w:p>
        </w:tc>
      </w:tr>
      <w:tr w:rsidR="00675D14" w:rsidRPr="000445D1" w:rsidTr="003D7A6B">
        <w:tc>
          <w:tcPr>
            <w:tcW w:w="1560" w:type="dxa"/>
          </w:tcPr>
          <w:p w:rsidR="00675D14" w:rsidRPr="003D7A6B" w:rsidRDefault="00675D14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7A6B">
              <w:rPr>
                <w:b/>
                <w:color w:val="000000" w:themeColor="text1"/>
                <w:sz w:val="18"/>
                <w:szCs w:val="18"/>
              </w:rPr>
              <w:t>Сипакова</w:t>
            </w:r>
            <w:proofErr w:type="spellEnd"/>
            <w:r w:rsidRPr="003D7A6B">
              <w:rPr>
                <w:b/>
                <w:color w:val="000000" w:themeColor="text1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559" w:type="dxa"/>
          </w:tcPr>
          <w:p w:rsidR="00675D14" w:rsidRPr="003D7A6B" w:rsidRDefault="00675D14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7A6B">
              <w:rPr>
                <w:b/>
                <w:color w:val="000000" w:themeColor="text1"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675D14" w:rsidRPr="003D7A6B" w:rsidRDefault="00715C33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675D14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45/100  доли</w:t>
            </w:r>
          </w:p>
        </w:tc>
        <w:tc>
          <w:tcPr>
            <w:tcW w:w="850" w:type="dxa"/>
          </w:tcPr>
          <w:p w:rsidR="00675D14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675D14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7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автомобиль легковой Хонда </w:t>
            </w:r>
            <w:proofErr w:type="spellStart"/>
            <w:r w:rsidRPr="003D7A6B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309 391,65</w:t>
            </w:r>
          </w:p>
        </w:tc>
        <w:tc>
          <w:tcPr>
            <w:tcW w:w="1252" w:type="dxa"/>
          </w:tcPr>
          <w:p w:rsidR="00675D14" w:rsidRPr="003D7A6B" w:rsidRDefault="00675D14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9F5A45">
        <w:tc>
          <w:tcPr>
            <w:tcW w:w="3119" w:type="dxa"/>
            <w:gridSpan w:val="2"/>
          </w:tcPr>
          <w:p w:rsidR="003D7A6B" w:rsidRPr="003D7A6B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D7A6B" w:rsidRPr="000445D1" w:rsidRDefault="003D7A6B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5/100  доли 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500,00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Лада 111930</w:t>
            </w:r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25 584,91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6139EF">
        <w:tc>
          <w:tcPr>
            <w:tcW w:w="3119" w:type="dxa"/>
            <w:gridSpan w:val="2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/100 доли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81,7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242DB1">
        <w:tc>
          <w:tcPr>
            <w:tcW w:w="3119" w:type="dxa"/>
            <w:gridSpan w:val="2"/>
          </w:tcPr>
          <w:p w:rsidR="003D7A6B" w:rsidRPr="000445D1" w:rsidRDefault="003D7A6B" w:rsidP="003D7A6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/100 доли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715C33" w:rsidRPr="000445D1" w:rsidTr="003D7A6B">
        <w:tc>
          <w:tcPr>
            <w:tcW w:w="1560" w:type="dxa"/>
          </w:tcPr>
          <w:p w:rsidR="00715C33" w:rsidRPr="000445D1" w:rsidRDefault="00715C3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Сидякин Андрей Викторович</w:t>
            </w:r>
          </w:p>
        </w:tc>
        <w:tc>
          <w:tcPr>
            <w:tcW w:w="1559" w:type="dxa"/>
          </w:tcPr>
          <w:p w:rsidR="00715C33" w:rsidRPr="000445D1" w:rsidRDefault="00715C3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автоматизации</w:t>
            </w:r>
          </w:p>
        </w:tc>
        <w:tc>
          <w:tcPr>
            <w:tcW w:w="1417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802,82</w:t>
            </w: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418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56 897,77</w:t>
            </w:r>
          </w:p>
        </w:tc>
        <w:tc>
          <w:tcPr>
            <w:tcW w:w="1252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715C33" w:rsidRPr="000445D1" w:rsidTr="003D7A6B">
        <w:tc>
          <w:tcPr>
            <w:tcW w:w="1560" w:type="dxa"/>
          </w:tcPr>
          <w:p w:rsidR="00715C33" w:rsidRPr="000445D1" w:rsidRDefault="00715C3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45D1">
              <w:rPr>
                <w:b/>
                <w:color w:val="000000" w:themeColor="text1"/>
                <w:sz w:val="18"/>
                <w:szCs w:val="18"/>
              </w:rPr>
              <w:lastRenderedPageBreak/>
              <w:t>Тегашвили</w:t>
            </w:r>
            <w:proofErr w:type="spellEnd"/>
            <w:r w:rsidRPr="000445D1">
              <w:rPr>
                <w:b/>
                <w:color w:val="000000" w:themeColor="text1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559" w:type="dxa"/>
          </w:tcPr>
          <w:p w:rsidR="00715C33" w:rsidRPr="000445D1" w:rsidRDefault="00715C33" w:rsidP="002A72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45D1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планирования доходов и работы с поселениями</w:t>
            </w:r>
          </w:p>
        </w:tc>
        <w:tc>
          <w:tcPr>
            <w:tcW w:w="1417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15C33" w:rsidRPr="003D7A6B" w:rsidRDefault="00715C33" w:rsidP="003D7A6B">
            <w:pPr>
              <w:pStyle w:val="a4"/>
              <w:ind w:left="21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5C33" w:rsidRPr="003D7A6B" w:rsidRDefault="00715C33" w:rsidP="003D7A6B">
            <w:pPr>
              <w:pStyle w:val="a4"/>
              <w:ind w:left="21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716</w:t>
            </w: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007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15C33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15C33" w:rsidRPr="003D7A6B" w:rsidRDefault="00072021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570 111,84</w:t>
            </w:r>
          </w:p>
        </w:tc>
        <w:tc>
          <w:tcPr>
            <w:tcW w:w="1252" w:type="dxa"/>
          </w:tcPr>
          <w:p w:rsidR="00715C33" w:rsidRPr="003D7A6B" w:rsidRDefault="00715C33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276276">
        <w:tc>
          <w:tcPr>
            <w:tcW w:w="3119" w:type="dxa"/>
            <w:gridSpan w:val="2"/>
          </w:tcPr>
          <w:p w:rsidR="003D7A6B" w:rsidRPr="000445D1" w:rsidRDefault="003D7A6B" w:rsidP="002A72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5D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pStyle w:val="a4"/>
              <w:tabs>
                <w:tab w:val="left" w:pos="34"/>
              </w:tabs>
              <w:ind w:left="176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D7A6B" w:rsidRPr="003D7A6B" w:rsidRDefault="003D7A6B" w:rsidP="003D7A6B">
            <w:pPr>
              <w:pStyle w:val="a4"/>
              <w:tabs>
                <w:tab w:val="left" w:pos="34"/>
              </w:tabs>
              <w:ind w:left="176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716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7A6B" w:rsidRPr="003D7A6B" w:rsidRDefault="003D7A6B" w:rsidP="003D7A6B">
            <w:pPr>
              <w:pStyle w:val="a4"/>
              <w:ind w:left="218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D7A6B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3D7A6B">
              <w:rPr>
                <w:color w:val="000000" w:themeColor="text1"/>
                <w:sz w:val="18"/>
                <w:szCs w:val="18"/>
              </w:rPr>
              <w:t xml:space="preserve"> Пассат</w:t>
            </w:r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788 407,53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  <w:tr w:rsidR="003D7A6B" w:rsidRPr="000445D1" w:rsidTr="00BE5C12">
        <w:tc>
          <w:tcPr>
            <w:tcW w:w="3119" w:type="dxa"/>
            <w:gridSpan w:val="2"/>
          </w:tcPr>
          <w:p w:rsidR="003D7A6B" w:rsidRPr="000445D1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70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D7A6B" w:rsidRPr="003D7A6B" w:rsidRDefault="003D7A6B" w:rsidP="003D7A6B">
            <w:pPr>
              <w:pStyle w:val="a4"/>
              <w:ind w:left="175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D7A6B" w:rsidRPr="003D7A6B" w:rsidRDefault="003D7A6B" w:rsidP="003D7A6B">
            <w:pPr>
              <w:pStyle w:val="a4"/>
              <w:ind w:left="175"/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1716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00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7 222,70</w:t>
            </w:r>
          </w:p>
        </w:tc>
        <w:tc>
          <w:tcPr>
            <w:tcW w:w="1252" w:type="dxa"/>
          </w:tcPr>
          <w:p w:rsidR="003D7A6B" w:rsidRPr="003D7A6B" w:rsidRDefault="003D7A6B" w:rsidP="003D7A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A6B">
              <w:rPr>
                <w:color w:val="000000" w:themeColor="text1"/>
                <w:sz w:val="18"/>
                <w:szCs w:val="18"/>
              </w:rPr>
              <w:t>---</w:t>
            </w:r>
          </w:p>
        </w:tc>
      </w:tr>
    </w:tbl>
    <w:p w:rsidR="004C27F9" w:rsidRPr="000445D1" w:rsidRDefault="004C27F9" w:rsidP="003D7A6B">
      <w:pPr>
        <w:jc w:val="center"/>
        <w:rPr>
          <w:color w:val="000000" w:themeColor="text1"/>
          <w:sz w:val="22"/>
          <w:szCs w:val="22"/>
        </w:rPr>
      </w:pPr>
    </w:p>
    <w:sectPr w:rsidR="004C27F9" w:rsidRPr="000445D1" w:rsidSect="003D7A6B">
      <w:pgSz w:w="16839" w:h="11907" w:orient="landscape" w:code="9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FBA"/>
    <w:multiLevelType w:val="hybridMultilevel"/>
    <w:tmpl w:val="8610B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21"/>
    <w:multiLevelType w:val="hybridMultilevel"/>
    <w:tmpl w:val="B9326654"/>
    <w:lvl w:ilvl="0" w:tplc="56B841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3E393D"/>
    <w:multiLevelType w:val="hybridMultilevel"/>
    <w:tmpl w:val="A34ABF0C"/>
    <w:lvl w:ilvl="0" w:tplc="6F5481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03B1131"/>
    <w:multiLevelType w:val="hybridMultilevel"/>
    <w:tmpl w:val="541A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02AD"/>
    <w:multiLevelType w:val="hybridMultilevel"/>
    <w:tmpl w:val="92C634B6"/>
    <w:lvl w:ilvl="0" w:tplc="EB48C4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D3E"/>
    <w:multiLevelType w:val="hybridMultilevel"/>
    <w:tmpl w:val="7D7678A0"/>
    <w:lvl w:ilvl="0" w:tplc="1220A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006D"/>
    <w:multiLevelType w:val="hybridMultilevel"/>
    <w:tmpl w:val="D8D2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6572"/>
    <w:multiLevelType w:val="hybridMultilevel"/>
    <w:tmpl w:val="C7E2AFD2"/>
    <w:lvl w:ilvl="0" w:tplc="39DAE20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0D4716B"/>
    <w:multiLevelType w:val="hybridMultilevel"/>
    <w:tmpl w:val="0FE29ED2"/>
    <w:lvl w:ilvl="0" w:tplc="26ACEE5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 w15:restartNumberingAfterBreak="0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4142"/>
    <w:multiLevelType w:val="hybridMultilevel"/>
    <w:tmpl w:val="519EB410"/>
    <w:lvl w:ilvl="0" w:tplc="5DBC81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550E"/>
    <w:multiLevelType w:val="hybridMultilevel"/>
    <w:tmpl w:val="AB42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43"/>
  </w:num>
  <w:num w:numId="9">
    <w:abstractNumId w:val="10"/>
  </w:num>
  <w:num w:numId="10">
    <w:abstractNumId w:val="37"/>
  </w:num>
  <w:num w:numId="11">
    <w:abstractNumId w:val="38"/>
  </w:num>
  <w:num w:numId="12">
    <w:abstractNumId w:val="5"/>
  </w:num>
  <w:num w:numId="13">
    <w:abstractNumId w:val="23"/>
  </w:num>
  <w:num w:numId="14">
    <w:abstractNumId w:val="29"/>
  </w:num>
  <w:num w:numId="15">
    <w:abstractNumId w:val="24"/>
  </w:num>
  <w:num w:numId="16">
    <w:abstractNumId w:val="14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6"/>
  </w:num>
  <w:num w:numId="24">
    <w:abstractNumId w:val="13"/>
  </w:num>
  <w:num w:numId="25">
    <w:abstractNumId w:val="30"/>
  </w:num>
  <w:num w:numId="26">
    <w:abstractNumId w:val="42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39"/>
  </w:num>
  <w:num w:numId="34">
    <w:abstractNumId w:val="45"/>
  </w:num>
  <w:num w:numId="35">
    <w:abstractNumId w:val="26"/>
  </w:num>
  <w:num w:numId="36">
    <w:abstractNumId w:val="3"/>
  </w:num>
  <w:num w:numId="37">
    <w:abstractNumId w:val="1"/>
  </w:num>
  <w:num w:numId="38">
    <w:abstractNumId w:val="44"/>
  </w:num>
  <w:num w:numId="39">
    <w:abstractNumId w:val="17"/>
  </w:num>
  <w:num w:numId="40">
    <w:abstractNumId w:val="19"/>
  </w:num>
  <w:num w:numId="41">
    <w:abstractNumId w:val="40"/>
  </w:num>
  <w:num w:numId="42">
    <w:abstractNumId w:val="25"/>
  </w:num>
  <w:num w:numId="43">
    <w:abstractNumId w:val="33"/>
  </w:num>
  <w:num w:numId="44">
    <w:abstractNumId w:val="16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26C"/>
    <w:rsid w:val="0000179E"/>
    <w:rsid w:val="00014E6A"/>
    <w:rsid w:val="00027032"/>
    <w:rsid w:val="0002723D"/>
    <w:rsid w:val="000445D1"/>
    <w:rsid w:val="0004498A"/>
    <w:rsid w:val="00072021"/>
    <w:rsid w:val="00086CC3"/>
    <w:rsid w:val="000930E3"/>
    <w:rsid w:val="000C674B"/>
    <w:rsid w:val="000D6DF7"/>
    <w:rsid w:val="000E51DF"/>
    <w:rsid w:val="000F14D3"/>
    <w:rsid w:val="000F37D0"/>
    <w:rsid w:val="000F3DD5"/>
    <w:rsid w:val="000F6ECE"/>
    <w:rsid w:val="001054DF"/>
    <w:rsid w:val="001155A9"/>
    <w:rsid w:val="00135DFE"/>
    <w:rsid w:val="00140955"/>
    <w:rsid w:val="00147569"/>
    <w:rsid w:val="001616EF"/>
    <w:rsid w:val="00187D97"/>
    <w:rsid w:val="001A47E6"/>
    <w:rsid w:val="001F372E"/>
    <w:rsid w:val="0021717B"/>
    <w:rsid w:val="00220652"/>
    <w:rsid w:val="00224603"/>
    <w:rsid w:val="002253A7"/>
    <w:rsid w:val="00263277"/>
    <w:rsid w:val="00263BD0"/>
    <w:rsid w:val="0026779A"/>
    <w:rsid w:val="00294FB9"/>
    <w:rsid w:val="002A726C"/>
    <w:rsid w:val="002B6451"/>
    <w:rsid w:val="002C1825"/>
    <w:rsid w:val="002C689C"/>
    <w:rsid w:val="002D2DC6"/>
    <w:rsid w:val="002E28C1"/>
    <w:rsid w:val="002E322F"/>
    <w:rsid w:val="002F30FE"/>
    <w:rsid w:val="002F4BE0"/>
    <w:rsid w:val="00310C55"/>
    <w:rsid w:val="003200E8"/>
    <w:rsid w:val="00346218"/>
    <w:rsid w:val="0036114C"/>
    <w:rsid w:val="00365181"/>
    <w:rsid w:val="00376369"/>
    <w:rsid w:val="0038131E"/>
    <w:rsid w:val="003815DF"/>
    <w:rsid w:val="003A4353"/>
    <w:rsid w:val="003C249A"/>
    <w:rsid w:val="003C4145"/>
    <w:rsid w:val="003C6874"/>
    <w:rsid w:val="003D7A6B"/>
    <w:rsid w:val="003E0B80"/>
    <w:rsid w:val="003E1C21"/>
    <w:rsid w:val="003E2CAF"/>
    <w:rsid w:val="003E51D5"/>
    <w:rsid w:val="003E56E5"/>
    <w:rsid w:val="00402166"/>
    <w:rsid w:val="004102FB"/>
    <w:rsid w:val="00422A05"/>
    <w:rsid w:val="00437FC7"/>
    <w:rsid w:val="004416CA"/>
    <w:rsid w:val="0044255B"/>
    <w:rsid w:val="00445EA8"/>
    <w:rsid w:val="004604AF"/>
    <w:rsid w:val="00463A5B"/>
    <w:rsid w:val="00482915"/>
    <w:rsid w:val="004924DC"/>
    <w:rsid w:val="00496989"/>
    <w:rsid w:val="004A1AD8"/>
    <w:rsid w:val="004B0C90"/>
    <w:rsid w:val="004B663C"/>
    <w:rsid w:val="004C27F9"/>
    <w:rsid w:val="004D0879"/>
    <w:rsid w:val="004D2B16"/>
    <w:rsid w:val="004E75BC"/>
    <w:rsid w:val="005047E5"/>
    <w:rsid w:val="005214CE"/>
    <w:rsid w:val="005324CD"/>
    <w:rsid w:val="00533349"/>
    <w:rsid w:val="005421D9"/>
    <w:rsid w:val="00546056"/>
    <w:rsid w:val="00557AC4"/>
    <w:rsid w:val="00571226"/>
    <w:rsid w:val="005A1F55"/>
    <w:rsid w:val="005A7277"/>
    <w:rsid w:val="005C0193"/>
    <w:rsid w:val="005D507D"/>
    <w:rsid w:val="005F4F5F"/>
    <w:rsid w:val="005F58EA"/>
    <w:rsid w:val="00604A97"/>
    <w:rsid w:val="00624A11"/>
    <w:rsid w:val="006410A9"/>
    <w:rsid w:val="006732E1"/>
    <w:rsid w:val="00674609"/>
    <w:rsid w:val="00675D14"/>
    <w:rsid w:val="0067774A"/>
    <w:rsid w:val="006817B9"/>
    <w:rsid w:val="00685065"/>
    <w:rsid w:val="006851F1"/>
    <w:rsid w:val="00695ABB"/>
    <w:rsid w:val="006C44F4"/>
    <w:rsid w:val="006C709A"/>
    <w:rsid w:val="006F3816"/>
    <w:rsid w:val="006F4074"/>
    <w:rsid w:val="007109F8"/>
    <w:rsid w:val="00715C33"/>
    <w:rsid w:val="00717CFA"/>
    <w:rsid w:val="007A4E05"/>
    <w:rsid w:val="007C7BE6"/>
    <w:rsid w:val="007D0FBF"/>
    <w:rsid w:val="007D29F5"/>
    <w:rsid w:val="007D4155"/>
    <w:rsid w:val="007D4E02"/>
    <w:rsid w:val="007E0DB2"/>
    <w:rsid w:val="007F3B74"/>
    <w:rsid w:val="007F3D33"/>
    <w:rsid w:val="00804585"/>
    <w:rsid w:val="00810130"/>
    <w:rsid w:val="0082152D"/>
    <w:rsid w:val="00822F1B"/>
    <w:rsid w:val="00840118"/>
    <w:rsid w:val="008531D0"/>
    <w:rsid w:val="00860831"/>
    <w:rsid w:val="008A054A"/>
    <w:rsid w:val="008A423A"/>
    <w:rsid w:val="008A4246"/>
    <w:rsid w:val="008A66FA"/>
    <w:rsid w:val="008B3D8A"/>
    <w:rsid w:val="008C3896"/>
    <w:rsid w:val="008D7ABE"/>
    <w:rsid w:val="008E2813"/>
    <w:rsid w:val="008F0654"/>
    <w:rsid w:val="008F7E17"/>
    <w:rsid w:val="009019C4"/>
    <w:rsid w:val="00940827"/>
    <w:rsid w:val="009466FC"/>
    <w:rsid w:val="0095676B"/>
    <w:rsid w:val="00997380"/>
    <w:rsid w:val="0099794B"/>
    <w:rsid w:val="009F03C2"/>
    <w:rsid w:val="009F37D4"/>
    <w:rsid w:val="00A0660A"/>
    <w:rsid w:val="00A24C5C"/>
    <w:rsid w:val="00A270A5"/>
    <w:rsid w:val="00A34FB8"/>
    <w:rsid w:val="00A62E0A"/>
    <w:rsid w:val="00A64EC4"/>
    <w:rsid w:val="00A757ED"/>
    <w:rsid w:val="00A7774A"/>
    <w:rsid w:val="00A93A05"/>
    <w:rsid w:val="00A94BCD"/>
    <w:rsid w:val="00AA7DAB"/>
    <w:rsid w:val="00AB5F36"/>
    <w:rsid w:val="00AE0A2D"/>
    <w:rsid w:val="00AE36C9"/>
    <w:rsid w:val="00AE45EB"/>
    <w:rsid w:val="00AE53DE"/>
    <w:rsid w:val="00AF7ACA"/>
    <w:rsid w:val="00B02A15"/>
    <w:rsid w:val="00B119E9"/>
    <w:rsid w:val="00B14228"/>
    <w:rsid w:val="00B2282B"/>
    <w:rsid w:val="00B3470B"/>
    <w:rsid w:val="00B3586F"/>
    <w:rsid w:val="00B4000F"/>
    <w:rsid w:val="00B4285F"/>
    <w:rsid w:val="00B51B2E"/>
    <w:rsid w:val="00B61DF5"/>
    <w:rsid w:val="00B61E2E"/>
    <w:rsid w:val="00B65B4A"/>
    <w:rsid w:val="00B666B6"/>
    <w:rsid w:val="00B70823"/>
    <w:rsid w:val="00B774BE"/>
    <w:rsid w:val="00BC3068"/>
    <w:rsid w:val="00BD43C3"/>
    <w:rsid w:val="00BF3A6B"/>
    <w:rsid w:val="00C10F43"/>
    <w:rsid w:val="00C325DA"/>
    <w:rsid w:val="00C329A9"/>
    <w:rsid w:val="00C4552A"/>
    <w:rsid w:val="00C563C3"/>
    <w:rsid w:val="00C75E77"/>
    <w:rsid w:val="00C779F4"/>
    <w:rsid w:val="00C946D7"/>
    <w:rsid w:val="00CD3E86"/>
    <w:rsid w:val="00CF37B7"/>
    <w:rsid w:val="00CF5E48"/>
    <w:rsid w:val="00CF62E0"/>
    <w:rsid w:val="00D12223"/>
    <w:rsid w:val="00D231B8"/>
    <w:rsid w:val="00D25256"/>
    <w:rsid w:val="00D422B3"/>
    <w:rsid w:val="00D608D6"/>
    <w:rsid w:val="00D6193E"/>
    <w:rsid w:val="00DD2A3D"/>
    <w:rsid w:val="00DF3A8C"/>
    <w:rsid w:val="00DF4A24"/>
    <w:rsid w:val="00DF6570"/>
    <w:rsid w:val="00DF73A1"/>
    <w:rsid w:val="00E316F6"/>
    <w:rsid w:val="00E5047A"/>
    <w:rsid w:val="00E90452"/>
    <w:rsid w:val="00EB1204"/>
    <w:rsid w:val="00EC1EA5"/>
    <w:rsid w:val="00EC7848"/>
    <w:rsid w:val="00EE119B"/>
    <w:rsid w:val="00EF10A9"/>
    <w:rsid w:val="00EF6E3F"/>
    <w:rsid w:val="00F10EC1"/>
    <w:rsid w:val="00F2618D"/>
    <w:rsid w:val="00F70E79"/>
    <w:rsid w:val="00F76A0D"/>
    <w:rsid w:val="00F8041A"/>
    <w:rsid w:val="00F92B4E"/>
    <w:rsid w:val="00F92FAE"/>
    <w:rsid w:val="00F95BF6"/>
    <w:rsid w:val="00FA3A1E"/>
    <w:rsid w:val="00FB61F3"/>
    <w:rsid w:val="00FC03F2"/>
    <w:rsid w:val="00FC37C6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03EB"/>
  <w15:docId w15:val="{43B7BD09-0F55-4CCC-8B16-2158B4B6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9366-EF4E-469F-8B74-0560577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икторовна Осипова</cp:lastModifiedBy>
  <cp:revision>4</cp:revision>
  <cp:lastPrinted>2018-05-15T06:16:00Z</cp:lastPrinted>
  <dcterms:created xsi:type="dcterms:W3CDTF">2019-05-06T06:19:00Z</dcterms:created>
  <dcterms:modified xsi:type="dcterms:W3CDTF">2019-05-24T10:27:00Z</dcterms:modified>
</cp:coreProperties>
</file>